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01040E0" w:rsidR="00F662BF" w:rsidRPr="0059097E" w:rsidRDefault="00F662BF" w:rsidP="0059097E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59097E">
              <w:rPr>
                <w:rFonts w:asciiTheme="minorHAnsi" w:hAnsiTheme="minorHAnsi"/>
                <w:color w:val="000000" w:themeColor="text1"/>
              </w:rPr>
              <w:t>22</w:t>
            </w:r>
            <w:r w:rsidR="004E2606">
              <w:rPr>
                <w:rFonts w:asciiTheme="minorHAnsi" w:hAnsiTheme="minorHAnsi"/>
                <w:color w:val="000000" w:themeColor="text1"/>
              </w:rPr>
              <w:t>231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40132890" w:rsidR="00F662BF" w:rsidRPr="00195DA7" w:rsidRDefault="004E2606" w:rsidP="0059097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6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59097E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="0059097E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26008B59" w:rsidR="00F662BF" w:rsidRPr="00195DA7" w:rsidRDefault="004E2606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26</w:t>
            </w:r>
            <w:r w:rsidR="0059097E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59097E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</w:t>
            </w:r>
            <w:r w:rsidR="00F662BF" w:rsidRPr="00195DA7">
              <w:rPr>
                <w:rFonts w:asciiTheme="minorHAnsi" w:hAnsiTheme="minorHAnsi"/>
                <w:color w:val="000000" w:themeColor="text1"/>
              </w:rPr>
              <w:t>202</w:t>
            </w:r>
            <w:r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77777777" w:rsidR="00F662BF" w:rsidRPr="00195DA7" w:rsidRDefault="00F662BF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Действующий</w:t>
            </w:r>
          </w:p>
        </w:tc>
      </w:tr>
      <w:tr w:rsidR="00F662BF" w:rsidRPr="00195DA7" w14:paraId="28EFB25B" w14:textId="77777777" w:rsidTr="00972489">
        <w:trPr>
          <w:trHeight w:hRule="exact" w:val="381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6E1BE4E0" w:rsidR="00F662BF" w:rsidRPr="00195DA7" w:rsidRDefault="000A41EE" w:rsidP="0050188C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 w:rsidR="0059097E">
              <w:rPr>
                <w:rFonts w:cs="Times New Roman"/>
                <w:color w:val="auto"/>
              </w:rPr>
              <w:t>ОранжСтил</w:t>
            </w:r>
            <w:proofErr w:type="spellEnd"/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3A96C33B" w:rsidR="00F662BF" w:rsidRPr="00195DA7" w:rsidRDefault="004D4CD1" w:rsidP="0059097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proofErr w:type="spellStart"/>
            <w:r w:rsidR="0059097E">
              <w:rPr>
                <w:rFonts w:cs="Times New Roman"/>
                <w:color w:val="auto"/>
              </w:rPr>
              <w:t>ОранжСтил</w:t>
            </w:r>
            <w:proofErr w:type="spellEnd"/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7157065F" w:rsidR="00F662BF" w:rsidRPr="00195DA7" w:rsidRDefault="0059097E" w:rsidP="000A41EE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Софьина Татьяна Владимировна</w:t>
            </w:r>
          </w:p>
        </w:tc>
      </w:tr>
      <w:tr w:rsidR="00C45935" w:rsidRPr="00195DA7" w14:paraId="703F35EB" w14:textId="77777777" w:rsidTr="00296F74">
        <w:trPr>
          <w:trHeight w:hRule="exact" w:val="570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50A7395B" w:rsidR="00C45935" w:rsidRPr="00195DA7" w:rsidRDefault="00C45935" w:rsidP="00C45935">
            <w:pPr>
              <w:rPr>
                <w:rFonts w:cs="Times New Roman"/>
                <w:color w:val="auto"/>
              </w:rPr>
            </w:pPr>
            <w:r w:rsidRPr="00972489">
              <w:rPr>
                <w:rFonts w:cs="Times New Roman"/>
                <w:color w:val="auto"/>
              </w:rPr>
              <w:t xml:space="preserve">456800, Челябинская обл., г. Верхний Уфалей, ул. Ленина, </w:t>
            </w:r>
            <w:r>
              <w:rPr>
                <w:rFonts w:cs="Times New Roman"/>
                <w:color w:val="auto"/>
              </w:rPr>
              <w:br/>
            </w:r>
            <w:r w:rsidRPr="00972489">
              <w:rPr>
                <w:rFonts w:cs="Times New Roman"/>
                <w:color w:val="auto"/>
              </w:rPr>
              <w:t>д. 129, оф. 3</w:t>
            </w:r>
          </w:p>
        </w:tc>
      </w:tr>
      <w:tr w:rsidR="00C45935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65BEA178" w:rsidR="00C45935" w:rsidRPr="00195DA7" w:rsidRDefault="00C45935" w:rsidP="00C45935">
            <w:pPr>
              <w:rPr>
                <w:rFonts w:cs="Times New Roman"/>
                <w:color w:val="auto"/>
              </w:rPr>
            </w:pPr>
            <w:r>
              <w:rPr>
                <w:bCs/>
              </w:rPr>
              <w:t>+</w:t>
            </w:r>
            <w:r w:rsidRPr="00E31410">
              <w:rPr>
                <w:bCs/>
              </w:rPr>
              <w:t xml:space="preserve">7 </w:t>
            </w:r>
            <w:r>
              <w:rPr>
                <w:bCs/>
              </w:rPr>
              <w:t>(</w:t>
            </w:r>
            <w:r w:rsidRPr="00E31410">
              <w:rPr>
                <w:bCs/>
              </w:rPr>
              <w:t>351</w:t>
            </w:r>
            <w:r>
              <w:rPr>
                <w:bCs/>
              </w:rPr>
              <w:t>)</w:t>
            </w:r>
            <w:r w:rsidRPr="00E31410">
              <w:rPr>
                <w:bCs/>
              </w:rPr>
              <w:t xml:space="preserve"> 649-11-62</w:t>
            </w:r>
            <w:r>
              <w:rPr>
                <w:bCs/>
              </w:rPr>
              <w:t xml:space="preserve">, </w:t>
            </w:r>
            <w:r w:rsidRPr="00E31410">
              <w:rPr>
                <w:bCs/>
              </w:rPr>
              <w:t>645-59-73</w:t>
            </w:r>
          </w:p>
        </w:tc>
      </w:tr>
      <w:tr w:rsidR="00C45935" w:rsidRPr="00195DA7" w14:paraId="6EE020BF" w14:textId="77777777" w:rsidTr="0028125B">
        <w:trPr>
          <w:trHeight w:hRule="exact" w:val="274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542C3115" w:rsidR="00C45935" w:rsidRPr="00E31410" w:rsidRDefault="00C45935" w:rsidP="00C45935">
            <w:pPr>
              <w:rPr>
                <w:rFonts w:cs="Times New Roman"/>
                <w:color w:val="auto"/>
              </w:rPr>
            </w:pPr>
            <w:hyperlink r:id="rId7" w:history="1">
              <w:r w:rsidRPr="001F06CA">
                <w:rPr>
                  <w:rStyle w:val="a6"/>
                  <w:rFonts w:cs="Times New Roman"/>
                  <w:lang w:val="en-US"/>
                </w:rPr>
                <w:t>mail</w:t>
              </w:r>
              <w:r w:rsidRPr="001F06CA">
                <w:rPr>
                  <w:rStyle w:val="a6"/>
                  <w:rFonts w:cs="Times New Roman"/>
                </w:rPr>
                <w:t>@</w:t>
              </w:r>
              <w:proofErr w:type="spellStart"/>
              <w:r w:rsidRPr="001F06CA">
                <w:rPr>
                  <w:rStyle w:val="a6"/>
                  <w:rFonts w:cs="Times New Roman"/>
                  <w:lang w:val="en-US"/>
                </w:rPr>
                <w:t>mmuf</w:t>
              </w:r>
              <w:proofErr w:type="spellEnd"/>
              <w:r w:rsidRPr="001F06CA">
                <w:rPr>
                  <w:rStyle w:val="a6"/>
                  <w:rFonts w:cs="Times New Roman"/>
                </w:rPr>
                <w:t>.</w:t>
              </w:r>
              <w:proofErr w:type="spellStart"/>
              <w:r w:rsidRPr="001F06CA">
                <w:rPr>
                  <w:rStyle w:val="a6"/>
                  <w:rFonts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F502F" w:rsidRPr="00195DA7" w14:paraId="202BB703" w14:textId="77777777" w:rsidTr="0028125B">
        <w:trPr>
          <w:trHeight w:hRule="exact" w:val="274"/>
        </w:trPr>
        <w:tc>
          <w:tcPr>
            <w:tcW w:w="3818" w:type="dxa"/>
            <w:shd w:val="clear" w:color="auto" w:fill="FFFFFF"/>
            <w:noWrap/>
          </w:tcPr>
          <w:p w14:paraId="0CC3E49E" w14:textId="1371D7AD" w:rsidR="003F502F" w:rsidRPr="00195DA7" w:rsidRDefault="003F502F" w:rsidP="003F502F">
            <w:pPr>
              <w:rPr>
                <w:rFonts w:cs="Times New Roman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Веб-сайт</w:t>
            </w:r>
          </w:p>
        </w:tc>
        <w:tc>
          <w:tcPr>
            <w:tcW w:w="5822" w:type="dxa"/>
            <w:shd w:val="clear" w:color="auto" w:fill="FFFFFF"/>
            <w:noWrap/>
          </w:tcPr>
          <w:p w14:paraId="52263E2A" w14:textId="6C408F8C" w:rsidR="003F502F" w:rsidRDefault="003F502F" w:rsidP="003F502F">
            <w:r>
              <w:t>-</w:t>
            </w:r>
          </w:p>
        </w:tc>
      </w:tr>
      <w:tr w:rsidR="00C45935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3A70B83B" w:rsidR="00C45935" w:rsidRPr="00195DA7" w:rsidRDefault="00C45935" w:rsidP="00C45935">
            <w:pPr>
              <w:ind w:right="142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Л</w:t>
            </w:r>
            <w:r w:rsidRPr="0035677D">
              <w:rPr>
                <w:rFonts w:cs="Times New Roman"/>
                <w:color w:val="auto"/>
              </w:rPr>
              <w:t xml:space="preserve">аборатория </w:t>
            </w:r>
            <w:r>
              <w:rPr>
                <w:rFonts w:cs="Times New Roman"/>
                <w:color w:val="auto"/>
              </w:rPr>
              <w:t>разрушающего контроля центральной заводской лаборатории Общества</w:t>
            </w:r>
            <w:r w:rsidRPr="002E20DC">
              <w:rPr>
                <w:rFonts w:cs="Times New Roman"/>
                <w:color w:val="auto"/>
              </w:rPr>
              <w:t xml:space="preserve"> с ограниченной ответственностью «</w:t>
            </w:r>
            <w:proofErr w:type="spellStart"/>
            <w:r>
              <w:rPr>
                <w:rFonts w:cs="Times New Roman"/>
                <w:color w:val="auto"/>
              </w:rPr>
              <w:t>ОранжСтил</w:t>
            </w:r>
            <w:proofErr w:type="spellEnd"/>
            <w:r>
              <w:rPr>
                <w:rFonts w:cs="Times New Roman"/>
                <w:color w:val="auto"/>
              </w:rPr>
              <w:t>»</w:t>
            </w:r>
          </w:p>
        </w:tc>
      </w:tr>
      <w:tr w:rsidR="00C45935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37227B96" w:rsidR="00C45935" w:rsidRPr="00195DA7" w:rsidRDefault="00C45935" w:rsidP="00C45935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ЛРК ЦЗЛ </w:t>
            </w:r>
            <w:r w:rsidRPr="002E20DC">
              <w:rPr>
                <w:rFonts w:cs="Times New Roman"/>
                <w:color w:val="auto"/>
              </w:rPr>
              <w:t>ООО «</w:t>
            </w:r>
            <w:proofErr w:type="spellStart"/>
            <w:r>
              <w:rPr>
                <w:rFonts w:cs="Times New Roman"/>
                <w:color w:val="auto"/>
              </w:rPr>
              <w:t>ОранжСтил</w:t>
            </w:r>
            <w:proofErr w:type="spellEnd"/>
            <w:r w:rsidRPr="002E20DC">
              <w:rPr>
                <w:rFonts w:cs="Times New Roman"/>
                <w:color w:val="auto"/>
              </w:rPr>
              <w:t>»</w:t>
            </w:r>
          </w:p>
        </w:tc>
      </w:tr>
      <w:tr w:rsidR="00C45935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6F02231D" w:rsidR="00C45935" w:rsidRPr="00195DA7" w:rsidRDefault="00C45935" w:rsidP="00C45935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федова Татьяна Юрьевна</w:t>
            </w:r>
          </w:p>
        </w:tc>
      </w:tr>
      <w:tr w:rsidR="00C45935" w:rsidRPr="00195DA7" w14:paraId="26232D36" w14:textId="77777777" w:rsidTr="00C45935">
        <w:trPr>
          <w:trHeight w:hRule="exact" w:val="1718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FA0716B" w14:textId="2E7C2584" w:rsidR="00C45935" w:rsidRPr="00C45935" w:rsidRDefault="00C45935" w:rsidP="00C45935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C45935">
              <w:rPr>
                <w:rFonts w:cs="Times New Roman"/>
                <w:color w:val="auto"/>
              </w:rPr>
              <w:t>1. 456800, Челябинская обл., г. Верхний Уфалей, ул. Ленина, д. 129, здание механосборочного цеха (кадастровый номер 74:27:0104030:172)</w:t>
            </w:r>
            <w:r>
              <w:rPr>
                <w:rFonts w:cs="Times New Roman"/>
                <w:color w:val="auto"/>
              </w:rPr>
              <w:t>;</w:t>
            </w:r>
          </w:p>
          <w:p w14:paraId="29CFDB77" w14:textId="592C030A" w:rsidR="00C45935" w:rsidRPr="00195DA7" w:rsidRDefault="00C45935" w:rsidP="00C45935">
            <w:pPr>
              <w:spacing w:after="0" w:line="240" w:lineRule="auto"/>
              <w:rPr>
                <w:rFonts w:cs="Times New Roman"/>
                <w:color w:val="auto"/>
              </w:rPr>
            </w:pPr>
            <w:r w:rsidRPr="00C45935">
              <w:rPr>
                <w:rFonts w:cs="Times New Roman"/>
                <w:color w:val="auto"/>
              </w:rPr>
              <w:t>2. 456800, Челябинская обл., г. Верхний Уфалей, ул. Ленина, д. 129, здание заводоуправления (кадастровый номер 74:27:0104030:184).</w:t>
            </w:r>
          </w:p>
        </w:tc>
      </w:tr>
      <w:tr w:rsidR="00C45935" w:rsidRPr="00195DA7" w14:paraId="381F0454" w14:textId="77777777" w:rsidTr="0059097E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</w:tcPr>
          <w:p w14:paraId="09DE819C" w14:textId="02281D3D" w:rsidR="00C45935" w:rsidRPr="00195DA7" w:rsidRDefault="00C45935" w:rsidP="00C45935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+7 (912) 301</w:t>
            </w:r>
            <w:r w:rsidRPr="00F314EA">
              <w:rPr>
                <w:rFonts w:cs="Times New Roman"/>
                <w:color w:val="auto"/>
              </w:rPr>
              <w:t>-</w:t>
            </w:r>
            <w:r>
              <w:rPr>
                <w:rFonts w:cs="Times New Roman"/>
                <w:color w:val="auto"/>
              </w:rPr>
              <w:t>14</w:t>
            </w:r>
            <w:r w:rsidRPr="00F314EA">
              <w:rPr>
                <w:rFonts w:cs="Times New Roman"/>
                <w:color w:val="auto"/>
              </w:rPr>
              <w:t>-</w:t>
            </w:r>
            <w:r>
              <w:rPr>
                <w:rFonts w:cs="Times New Roman"/>
                <w:color w:val="auto"/>
              </w:rPr>
              <w:t>90</w:t>
            </w:r>
          </w:p>
        </w:tc>
      </w:tr>
      <w:tr w:rsidR="00C45935" w:rsidRPr="00195DA7" w14:paraId="71CFD53F" w14:textId="77777777" w:rsidTr="0059097E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</w:tcPr>
          <w:p w14:paraId="2DECD5B9" w14:textId="735F2E31" w:rsidR="00C45935" w:rsidRPr="00195DA7" w:rsidRDefault="00C45935" w:rsidP="00C45935">
            <w:pPr>
              <w:rPr>
                <w:rFonts w:cs="Times New Roman"/>
                <w:color w:val="auto"/>
              </w:rPr>
            </w:pPr>
            <w:hyperlink r:id="rId8" w:history="1">
              <w:r w:rsidRPr="00C62BCD">
                <w:rPr>
                  <w:rStyle w:val="a6"/>
                  <w:rFonts w:cs="Times New Roman"/>
                </w:rPr>
                <w:t>nty@mmuf.ru</w:t>
              </w:r>
            </w:hyperlink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C45935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11DF8D1B" w:rsidR="00C45935" w:rsidRPr="002E20DC" w:rsidRDefault="00C45935" w:rsidP="00C45935">
            <w:pPr>
              <w:spacing w:after="0" w:line="240" w:lineRule="auto"/>
              <w:ind w:right="142"/>
              <w:jc w:val="both"/>
            </w:pPr>
            <w:r>
              <w:t>Поковки стальные, оборудование нефтяной и газовой промышленности, оборудование металлургической промышленности, прутки и заготовки круглого и прямоугольного сечения, сварные швы изделий, грузоподъемные краны.</w:t>
            </w:r>
          </w:p>
        </w:tc>
      </w:tr>
      <w:tr w:rsidR="00C45935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12B4A1F8" w:rsidR="00C45935" w:rsidRPr="00195DA7" w:rsidRDefault="00C45935" w:rsidP="00C45935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28.91</w:t>
            </w:r>
          </w:p>
        </w:tc>
      </w:tr>
      <w:tr w:rsidR="00C45935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1D1290C6" w:rsidR="00C45935" w:rsidRPr="00195DA7" w:rsidRDefault="00C45935" w:rsidP="00C45935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7326191000, 7326909209, 8454200000.</w:t>
            </w:r>
          </w:p>
        </w:tc>
      </w:tr>
      <w:tr w:rsidR="00C45935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1B5F9259" w:rsidR="00C45935" w:rsidRPr="00195DA7" w:rsidRDefault="00C45935" w:rsidP="00C45935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C45935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C45935" w:rsidRPr="00195DA7" w:rsidRDefault="00C45935" w:rsidP="00C45935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54D73E9B" w:rsidR="00C45935" w:rsidRPr="00F662BF" w:rsidRDefault="00C45935" w:rsidP="00C45935">
            <w:pPr>
              <w:spacing w:after="0"/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</w:tbl>
    <w:p w14:paraId="157AB0AC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548F" w14:textId="77777777" w:rsidR="0041747C" w:rsidRDefault="0041747C" w:rsidP="00404FCE">
      <w:pPr>
        <w:spacing w:after="0" w:line="240" w:lineRule="auto"/>
      </w:pPr>
      <w:r>
        <w:separator/>
      </w:r>
    </w:p>
  </w:endnote>
  <w:endnote w:type="continuationSeparator" w:id="0">
    <w:p w14:paraId="1B7DE067" w14:textId="77777777" w:rsidR="0041747C" w:rsidRDefault="0041747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E943" w14:textId="77777777" w:rsidR="0041747C" w:rsidRDefault="0041747C" w:rsidP="00404FCE">
      <w:pPr>
        <w:spacing w:after="0" w:line="240" w:lineRule="auto"/>
      </w:pPr>
      <w:r>
        <w:separator/>
      </w:r>
    </w:p>
  </w:footnote>
  <w:footnote w:type="continuationSeparator" w:id="0">
    <w:p w14:paraId="589C275A" w14:textId="77777777" w:rsidR="0041747C" w:rsidRDefault="0041747C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C45935" w:rsidRDefault="00C45935"/>
    <w:p w14:paraId="462EE806" w14:textId="77777777" w:rsidR="00C45935" w:rsidRDefault="00C45935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74726"/>
    <w:rsid w:val="0028125B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90785"/>
    <w:rsid w:val="003A2179"/>
    <w:rsid w:val="003A3386"/>
    <w:rsid w:val="003A7EA5"/>
    <w:rsid w:val="003B72DB"/>
    <w:rsid w:val="003E1CCC"/>
    <w:rsid w:val="003E5327"/>
    <w:rsid w:val="003F502F"/>
    <w:rsid w:val="003F60A9"/>
    <w:rsid w:val="003F7F53"/>
    <w:rsid w:val="00402176"/>
    <w:rsid w:val="00404FCE"/>
    <w:rsid w:val="0041747C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0433"/>
    <w:rsid w:val="004D3C24"/>
    <w:rsid w:val="004D4CD1"/>
    <w:rsid w:val="004E1D49"/>
    <w:rsid w:val="004E2606"/>
    <w:rsid w:val="004E2BB8"/>
    <w:rsid w:val="004E41FE"/>
    <w:rsid w:val="004E73B6"/>
    <w:rsid w:val="004E7BE7"/>
    <w:rsid w:val="004F0039"/>
    <w:rsid w:val="004F6F92"/>
    <w:rsid w:val="004F7382"/>
    <w:rsid w:val="00500E89"/>
    <w:rsid w:val="0050188C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097E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6AA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1FA4"/>
    <w:rsid w:val="007057E4"/>
    <w:rsid w:val="0071308F"/>
    <w:rsid w:val="00715E6B"/>
    <w:rsid w:val="00722145"/>
    <w:rsid w:val="007245D8"/>
    <w:rsid w:val="00730925"/>
    <w:rsid w:val="0075593E"/>
    <w:rsid w:val="00764F5B"/>
    <w:rsid w:val="0076642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C7DF6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4A7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26BF"/>
    <w:rsid w:val="00963390"/>
    <w:rsid w:val="00965049"/>
    <w:rsid w:val="00965F29"/>
    <w:rsid w:val="00970D99"/>
    <w:rsid w:val="0097248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87F8B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45935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30BCD"/>
    <w:rsid w:val="00E31410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1F6B"/>
    <w:rsid w:val="00ED6F31"/>
    <w:rsid w:val="00EE4A64"/>
    <w:rsid w:val="00EE4CD5"/>
    <w:rsid w:val="00EF1DDE"/>
    <w:rsid w:val="00EF2279"/>
    <w:rsid w:val="00EF346B"/>
    <w:rsid w:val="00F01A17"/>
    <w:rsid w:val="00F06D64"/>
    <w:rsid w:val="00F10EF8"/>
    <w:rsid w:val="00F314EA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y@mmuf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mmu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D8AD-6105-4172-9EED-40E1DDC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3</cp:revision>
  <dcterms:created xsi:type="dcterms:W3CDTF">2024-11-08T11:26:00Z</dcterms:created>
  <dcterms:modified xsi:type="dcterms:W3CDTF">2025-07-25T13:49:00Z</dcterms:modified>
</cp:coreProperties>
</file>